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2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4,</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24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bursement of funds from a trust fund account by a title insurance company, title insurance agent, or escrow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202,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 of this section, "good funds" includes United States dollars received and deposited in an account through an Automated Clearing House (ACH) transaction if the ACH transaction is irrevocable and final and cannot be canceled or reversed by the consumer once the funds have been directly transferred from the consumer's bank account.  The ACH transaction must be a bank-to-bank transfer of funds or a deposit of funds from a consumer's account at a depository institution and must not be treated as a consumer payment with respect to chargeback and pullback consumer payment protections.  The transferred fun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linked to and directly backed by funds in the consumer's account at the depository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irectly transferred from the consumer's bank account and directly deposited into the settlement service provider's escrow account by ACH transfer in accordance with the standards of any applicable governing body or standards organization with oversight over ACH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ll points during the transfer process, utilize a unique identification and tracking system that designates the funds for their authorized purpos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subject to third-party access or commingling of funds at any point during the transfer proces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utilize an intermediary account other than by a financial institution acting as ACH originator and operator as part of the ACH net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2.004,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the purpose of this section, "good funds" includes United States dollars received and deposited in an account through an Automated Clearing House (ACH) transaction if the ACH transaction is irrevocable and final and cannot be canceled or reversed by the consumer once the funds have been directly transferred from the consumer's bank account.  The ACH transaction must be a bank-to-bank transfer of funds or a deposit of funds from a consumer's account at a depository institution and must not be treated as a consumer payment with respect to chargeback and pullback consumer payment protections.  The transferred fun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linked to and directly backed by funds in the consumer's account at the depository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irectly transferred from the consumer's bank account and directly deposited into the settlement service provider's escrow account by ACH transfer in accordance with the standards of any applicable governing body or standards organization with oversight over ACH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ll points during the transfer process, utilize a unique identification and tracking system that designates the funds for their authorized purpos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subject to third-party access or commingling of funds at any point during the transfer proces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utilize an intermediary account other than by a financial institution acting as ACH originator and operator as part of the ACH netwo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